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54"/>
        <w:gridCol w:w="2825"/>
        <w:gridCol w:w="3252"/>
        <w:gridCol w:w="3010"/>
        <w:gridCol w:w="2861"/>
      </w:tblGrid>
      <w:tr w:rsidR="00ED0B8B" w:rsidRPr="00665034" w14:paraId="7FD9CF86" w14:textId="77777777" w:rsidTr="00205B48">
        <w:trPr>
          <w:trHeight w:val="422"/>
        </w:trPr>
        <w:tc>
          <w:tcPr>
            <w:tcW w:w="991" w:type="pct"/>
          </w:tcPr>
          <w:p w14:paraId="782D7077" w14:textId="596BD458" w:rsidR="00ED0B8B" w:rsidRPr="00D2593F" w:rsidRDefault="00EC1AE9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1AE9">
              <w:rPr>
                <w:sz w:val="24"/>
                <w:szCs w:val="24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0B72E13" w14:textId="6CC8D0F4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4935E5DC" w14:textId="77777777" w:rsidR="00ED0B8B" w:rsidRDefault="00ED0B8B" w:rsidP="00ED0B8B">
            <w:pPr>
              <w:pStyle w:val="NoSpacing"/>
              <w:jc w:val="center"/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SEPTEMBER 1</w:t>
            </w:r>
            <w:r>
              <w:t> </w:t>
            </w:r>
          </w:p>
          <w:p w14:paraId="40A6F21B" w14:textId="5D429035" w:rsidR="00B83B54" w:rsidRPr="00F274F6" w:rsidRDefault="00F274F6" w:rsidP="00B83B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14:paraId="7040C531" w14:textId="48DD4F16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3B72D366" w14:textId="77777777" w:rsidTr="00105E42">
        <w:trPr>
          <w:trHeight w:val="1520"/>
        </w:trPr>
        <w:tc>
          <w:tcPr>
            <w:tcW w:w="991" w:type="pct"/>
          </w:tcPr>
          <w:p w14:paraId="33C00276" w14:textId="77777777" w:rsidR="00ED0B8B" w:rsidRPr="00B83B54" w:rsidRDefault="00ED0B8B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MONDAY SEPTEMBER 4</w:t>
            </w:r>
          </w:p>
          <w:p w14:paraId="3AEF6E1C" w14:textId="71EEA724" w:rsidR="0083087E" w:rsidRPr="00B83B54" w:rsidRDefault="0083087E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CLOSED LABOR DAY</w:t>
            </w:r>
          </w:p>
          <w:p w14:paraId="4E984FD4" w14:textId="7875B909" w:rsidR="0011138B" w:rsidRPr="00B83B54" w:rsidRDefault="0011138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948" w:type="pct"/>
          </w:tcPr>
          <w:p w14:paraId="4DE83296" w14:textId="77777777" w:rsidR="00ED0B8B" w:rsidRDefault="00B83B54" w:rsidP="00B83B54">
            <w:pPr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Tuesday September 5 </w:t>
            </w:r>
          </w:p>
          <w:p w14:paraId="4675E0DF" w14:textId="77777777" w:rsidR="00EC1AE9" w:rsidRPr="00EC1AE9" w:rsidRDefault="00EC1AE9" w:rsidP="00B83B54">
            <w:pPr>
              <w:jc w:val="center"/>
              <w:rPr>
                <w:rFonts w:ascii="Arial" w:hAnsi="Arial" w:cs="Arial"/>
                <w:bCs/>
              </w:rPr>
            </w:pPr>
            <w:r w:rsidRPr="00EC1AE9">
              <w:rPr>
                <w:rFonts w:ascii="Arial" w:hAnsi="Arial" w:cs="Arial"/>
                <w:bCs/>
              </w:rPr>
              <w:t>Spaghetti</w:t>
            </w:r>
          </w:p>
          <w:p w14:paraId="32A0585C" w14:textId="77777777" w:rsidR="00EC1AE9" w:rsidRPr="00EC1AE9" w:rsidRDefault="00EC1AE9" w:rsidP="00B83B54">
            <w:pPr>
              <w:jc w:val="center"/>
              <w:rPr>
                <w:rFonts w:ascii="Arial" w:hAnsi="Arial" w:cs="Arial"/>
                <w:bCs/>
              </w:rPr>
            </w:pPr>
            <w:r w:rsidRPr="00EC1AE9">
              <w:rPr>
                <w:rFonts w:ascii="Arial" w:hAnsi="Arial" w:cs="Arial"/>
                <w:bCs/>
              </w:rPr>
              <w:t>(1/2c Pasta, 5oz Meat sauce (3oz meat, 2oz NAS Marinara Sauce)</w:t>
            </w:r>
          </w:p>
          <w:p w14:paraId="720F8F7A" w14:textId="54716704" w:rsidR="00EC1AE9" w:rsidRDefault="00EC1AE9" w:rsidP="00EC1AE9">
            <w:pPr>
              <w:jc w:val="center"/>
              <w:rPr>
                <w:rFonts w:ascii="Arial" w:hAnsi="Arial" w:cs="Arial"/>
                <w:bCs/>
              </w:rPr>
            </w:pPr>
            <w:r w:rsidRPr="00EC1AE9">
              <w:rPr>
                <w:rFonts w:ascii="Arial" w:hAnsi="Arial" w:cs="Arial"/>
                <w:bCs/>
              </w:rPr>
              <w:t xml:space="preserve">1c Italian Blend vegetables </w:t>
            </w:r>
          </w:p>
          <w:p w14:paraId="4BDCE388" w14:textId="5D1C776B" w:rsidR="00EC1AE9" w:rsidRDefault="00042E12" w:rsidP="00EC1A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38A3F6B9" w14:textId="4D2BB1CB" w:rsidR="00EC1AE9" w:rsidRPr="00EC1AE9" w:rsidRDefault="00EC1AE9" w:rsidP="00EC1A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plesauce </w:t>
            </w:r>
          </w:p>
          <w:p w14:paraId="359FEF20" w14:textId="1DA5841D" w:rsidR="00EC1AE9" w:rsidRPr="00EC1AE9" w:rsidRDefault="00EC1AE9" w:rsidP="00EC1AE9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091" w:type="pct"/>
          </w:tcPr>
          <w:p w14:paraId="5F04076A" w14:textId="243F8C45" w:rsidR="00ED0B8B" w:rsidRPr="00B83B54" w:rsidRDefault="00B83B54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6</w:t>
            </w:r>
          </w:p>
          <w:p w14:paraId="042C74BE" w14:textId="07CDA615" w:rsidR="00ED0B8B" w:rsidRDefault="00042E1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m</w:t>
            </w:r>
            <w:r w:rsidR="00EC1AE9">
              <w:rPr>
                <w:rFonts w:ascii="Arial" w:hAnsi="Arial" w:cs="Arial"/>
                <w:bCs/>
              </w:rPr>
              <w:t>burger</w:t>
            </w:r>
          </w:p>
          <w:p w14:paraId="643B180D" w14:textId="34D81E72" w:rsidR="00EC1AE9" w:rsidRDefault="00EC1AE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EC1AE9">
              <w:rPr>
                <w:rFonts w:ascii="Arial" w:hAnsi="Arial" w:cs="Arial"/>
                <w:bCs/>
              </w:rPr>
              <w:t>(1bun, .3oz Patty, 1/2c let</w:t>
            </w:r>
            <w:r>
              <w:rPr>
                <w:rFonts w:ascii="Arial" w:hAnsi="Arial" w:cs="Arial"/>
                <w:bCs/>
              </w:rPr>
              <w:t xml:space="preserve">tuce, 2 slices tomato, 1 slice </w:t>
            </w:r>
            <w:r w:rsidR="008A30E3">
              <w:rPr>
                <w:rFonts w:ascii="Arial" w:hAnsi="Arial" w:cs="Arial"/>
                <w:bCs/>
              </w:rPr>
              <w:t>onion</w:t>
            </w:r>
            <w:r>
              <w:rPr>
                <w:rFonts w:ascii="Arial" w:hAnsi="Arial" w:cs="Arial"/>
                <w:bCs/>
              </w:rPr>
              <w:t>)</w:t>
            </w:r>
          </w:p>
          <w:p w14:paraId="33C09879" w14:textId="4B348EB5" w:rsidR="00EC1AE9" w:rsidRDefault="00EC1AE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A30E3">
              <w:rPr>
                <w:rFonts w:ascii="Arial" w:hAnsi="Arial" w:cs="Arial"/>
                <w:bCs/>
              </w:rPr>
              <w:t xml:space="preserve">NAS </w:t>
            </w:r>
            <w:r>
              <w:rPr>
                <w:rFonts w:ascii="Arial" w:hAnsi="Arial" w:cs="Arial"/>
                <w:bCs/>
              </w:rPr>
              <w:t>Baked Beans</w:t>
            </w:r>
          </w:p>
          <w:p w14:paraId="51000D4C" w14:textId="1A77BEED" w:rsidR="00EC1AE9" w:rsidRDefault="00042E1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ucumber Salad </w:t>
            </w:r>
          </w:p>
          <w:p w14:paraId="0B1A20CA" w14:textId="39B8A7CA" w:rsidR="00EC1AE9" w:rsidRPr="00EC1AE9" w:rsidRDefault="00EC1AE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Watermelon </w:t>
            </w:r>
          </w:p>
        </w:tc>
        <w:tc>
          <w:tcPr>
            <w:tcW w:w="1010" w:type="pct"/>
          </w:tcPr>
          <w:p w14:paraId="389D6099" w14:textId="47D55C27" w:rsidR="00ED0B8B" w:rsidRPr="00B83B54" w:rsidRDefault="00B83B54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hursday September 7</w:t>
            </w:r>
          </w:p>
          <w:p w14:paraId="2E439E28" w14:textId="7DC948A7" w:rsidR="00ED0B8B" w:rsidRDefault="00EC1AE9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Baked Chicken</w:t>
            </w:r>
            <w:r w:rsidR="00042E12">
              <w:rPr>
                <w:rFonts w:ascii="Arial" w:hAnsi="Arial" w:cs="Arial"/>
                <w:bCs/>
              </w:rPr>
              <w:t xml:space="preserve"> Breast</w:t>
            </w:r>
          </w:p>
          <w:p w14:paraId="5CB85BD4" w14:textId="77777777" w:rsidR="00EC1AE9" w:rsidRDefault="00EC1AE9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aked potato w/ 1 tsp margarine, 1 tsp chives</w:t>
            </w:r>
          </w:p>
          <w:p w14:paraId="3980677C" w14:textId="4A91108E" w:rsidR="005973E7" w:rsidRDefault="005973E7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1CFEEA2F" w14:textId="2C1F824B" w:rsidR="005973E7" w:rsidRDefault="005973E7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6C64857D" w14:textId="289242D6" w:rsidR="005973E7" w:rsidRDefault="005973E7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Roasted Brussel sprouts</w:t>
            </w:r>
          </w:p>
          <w:p w14:paraId="172BEA48" w14:textId="026EE053" w:rsidR="00042E12" w:rsidRDefault="00042E12" w:rsidP="009B6E6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lums</w:t>
            </w:r>
          </w:p>
          <w:p w14:paraId="3C8078CD" w14:textId="70EEA335" w:rsidR="00EC1AE9" w:rsidRPr="00B83B54" w:rsidRDefault="00EC1AE9" w:rsidP="005973E7">
            <w:pPr>
              <w:widowControl w:val="0"/>
              <w:spacing w:line="225" w:lineRule="auto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88FA76D" w14:textId="77777777" w:rsidR="00ED0B8B" w:rsidRPr="00B83B54" w:rsidRDefault="00ED0B8B" w:rsidP="00ED0B8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FRIDAY SEPTEMBER 8 </w:t>
            </w:r>
          </w:p>
          <w:p w14:paraId="513D65AF" w14:textId="35AA8967" w:rsidR="00A361C3" w:rsidRPr="00B83B54" w:rsidRDefault="00B83B54" w:rsidP="00F274F6">
            <w:pPr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ED0B8B" w:rsidRPr="00665034" w14:paraId="640E6B8B" w14:textId="77777777" w:rsidTr="00105E42">
        <w:trPr>
          <w:trHeight w:val="1520"/>
        </w:trPr>
        <w:tc>
          <w:tcPr>
            <w:tcW w:w="991" w:type="pct"/>
          </w:tcPr>
          <w:p w14:paraId="31FE37E8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Monday September 11</w:t>
            </w:r>
          </w:p>
          <w:p w14:paraId="1391AD05" w14:textId="77777777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Taco</w:t>
            </w:r>
          </w:p>
          <w:p w14:paraId="48C5C9F4" w14:textId="77777777" w:rsidR="005973E7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 6in flour tortilla, 1/2c Lettuce and tomato, 1/4c onion)</w:t>
            </w:r>
          </w:p>
          <w:p w14:paraId="57581830" w14:textId="41AC8AC1" w:rsidR="005973E7" w:rsidRPr="005973E7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5973E7">
              <w:rPr>
                <w:rFonts w:ascii="Arial" w:hAnsi="Arial" w:cs="Arial"/>
                <w:bCs/>
              </w:rPr>
              <w:t>1/2c Cilantro Lime Brown R</w:t>
            </w:r>
            <w:r>
              <w:rPr>
                <w:rFonts w:ascii="Arial" w:hAnsi="Arial" w:cs="Arial"/>
                <w:bCs/>
              </w:rPr>
              <w:t>ice</w:t>
            </w:r>
            <w:r w:rsidR="00E34A39">
              <w:rPr>
                <w:rFonts w:ascii="Arial" w:hAnsi="Arial" w:cs="Arial"/>
                <w:bCs/>
              </w:rPr>
              <w:t xml:space="preserve"> &amp; 1/2c Black beans</w:t>
            </w:r>
          </w:p>
          <w:p w14:paraId="29573EDA" w14:textId="108EDE62" w:rsidR="005973E7" w:rsidRPr="005973E7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5973E7">
              <w:rPr>
                <w:rFonts w:ascii="Arial" w:hAnsi="Arial" w:cs="Arial"/>
                <w:bCs/>
              </w:rPr>
              <w:t>1c</w:t>
            </w:r>
            <w:r>
              <w:rPr>
                <w:rFonts w:ascii="Arial" w:hAnsi="Arial" w:cs="Arial"/>
                <w:bCs/>
              </w:rPr>
              <w:t xml:space="preserve"> Zucchini and Tomatoes</w:t>
            </w:r>
          </w:p>
          <w:p w14:paraId="1B89C44D" w14:textId="33468A7A" w:rsidR="005973E7" w:rsidRPr="005973E7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5973E7">
              <w:rPr>
                <w:rFonts w:ascii="Arial" w:hAnsi="Arial" w:cs="Arial"/>
                <w:bCs/>
              </w:rPr>
              <w:t>1/2c Diced Mango</w:t>
            </w:r>
          </w:p>
          <w:p w14:paraId="020BC03D" w14:textId="3C90DA79" w:rsidR="005973E7" w:rsidRPr="00B83B54" w:rsidRDefault="005973E7" w:rsidP="005973E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31A1B2B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uesday September 12</w:t>
            </w:r>
          </w:p>
          <w:p w14:paraId="082D2203" w14:textId="77777777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illed Cheese</w:t>
            </w:r>
          </w:p>
          <w:p w14:paraId="6C9683D7" w14:textId="77777777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heese, 2 slices wheat bread)</w:t>
            </w:r>
          </w:p>
          <w:p w14:paraId="32431AEF" w14:textId="77777777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 c LS Vegetable Soup</w:t>
            </w:r>
          </w:p>
          <w:p w14:paraId="78DBCB48" w14:textId="42274A2B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AAB54DE" w14:textId="77777777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  <w:p w14:paraId="78FF9F8B" w14:textId="12F97E8B" w:rsidR="005973E7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eek Vanilla nonfat yogurt</w:t>
            </w:r>
          </w:p>
          <w:p w14:paraId="35F5910A" w14:textId="78CAB84F" w:rsidR="005973E7" w:rsidRPr="00B83B54" w:rsidRDefault="005973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6ECA6B90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13</w:t>
            </w:r>
          </w:p>
          <w:p w14:paraId="24965C91" w14:textId="19152BAC" w:rsidR="00857AE9" w:rsidRDefault="00686964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857AE9">
              <w:rPr>
                <w:rFonts w:ascii="Arial" w:hAnsi="Arial" w:cs="Arial"/>
                <w:bCs/>
              </w:rPr>
              <w:t>oz Meatloaf</w:t>
            </w:r>
          </w:p>
          <w:p w14:paraId="3769FF04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</w:t>
            </w:r>
          </w:p>
          <w:p w14:paraId="78691C35" w14:textId="3268E6EC" w:rsidR="00857AE9" w:rsidRDefault="00E34A3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57AE9">
              <w:rPr>
                <w:rFonts w:ascii="Arial" w:hAnsi="Arial" w:cs="Arial"/>
                <w:bCs/>
              </w:rPr>
              <w:t>oz LS Gravy</w:t>
            </w:r>
          </w:p>
          <w:p w14:paraId="736C22B3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167C1A33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3205E308" w14:textId="0E8547D8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34A39">
              <w:rPr>
                <w:rFonts w:ascii="Arial" w:hAnsi="Arial" w:cs="Arial"/>
                <w:bCs/>
              </w:rPr>
              <w:t xml:space="preserve"> Banana</w:t>
            </w:r>
          </w:p>
          <w:p w14:paraId="6858EDC9" w14:textId="253D89D0" w:rsidR="00C7095D" w:rsidRPr="00B83B54" w:rsidRDefault="00C7095D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CC306CB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14</w:t>
            </w:r>
          </w:p>
          <w:p w14:paraId="7D2E31D5" w14:textId="28BF3CD7" w:rsidR="00C7095D" w:rsidRPr="00857AE9" w:rsidRDefault="00857AE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fr-FR"/>
              </w:rPr>
            </w:pPr>
            <w:r w:rsidRPr="00857AE9">
              <w:rPr>
                <w:rFonts w:ascii="Arial" w:hAnsi="Arial" w:cs="Arial"/>
                <w:bCs/>
                <w:lang w:val="fr-FR"/>
              </w:rPr>
              <w:t>3oz LS Lemon Pepper C</w:t>
            </w:r>
            <w:r>
              <w:rPr>
                <w:rFonts w:ascii="Arial" w:hAnsi="Arial" w:cs="Arial"/>
                <w:bCs/>
                <w:lang w:val="fr-FR"/>
              </w:rPr>
              <w:t>od</w:t>
            </w:r>
          </w:p>
          <w:p w14:paraId="46D0805E" w14:textId="2365FA76" w:rsidR="00C7095D" w:rsidRDefault="002A2DF3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7095D">
              <w:rPr>
                <w:rFonts w:ascii="Arial" w:hAnsi="Arial" w:cs="Arial"/>
                <w:bCs/>
              </w:rPr>
              <w:t xml:space="preserve">c </w:t>
            </w:r>
            <w:r w:rsidR="005F704C">
              <w:rPr>
                <w:rFonts w:ascii="Arial" w:hAnsi="Arial" w:cs="Arial"/>
                <w:bCs/>
              </w:rPr>
              <w:t>wild rice</w:t>
            </w:r>
          </w:p>
          <w:p w14:paraId="1C7E1B7C" w14:textId="3CDA6AE8" w:rsidR="00686964" w:rsidRPr="00686964" w:rsidRDefault="005F704C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fr-FR"/>
              </w:rPr>
            </w:pPr>
            <w:r w:rsidRPr="00686964">
              <w:rPr>
                <w:rFonts w:ascii="Arial" w:hAnsi="Arial" w:cs="Arial"/>
                <w:bCs/>
                <w:lang w:val="fr-FR"/>
              </w:rPr>
              <w:t>1</w:t>
            </w:r>
            <w:r w:rsidR="00686964" w:rsidRPr="00686964">
              <w:rPr>
                <w:rFonts w:ascii="Arial" w:hAnsi="Arial" w:cs="Arial"/>
                <w:bCs/>
                <w:lang w:val="fr-FR"/>
              </w:rPr>
              <w:t>/2</w:t>
            </w:r>
            <w:r w:rsidRPr="00686964">
              <w:rPr>
                <w:rFonts w:ascii="Arial" w:hAnsi="Arial" w:cs="Arial"/>
                <w:bCs/>
                <w:lang w:val="fr-FR"/>
              </w:rPr>
              <w:t xml:space="preserve">c Asparagus </w:t>
            </w:r>
          </w:p>
          <w:p w14:paraId="29354695" w14:textId="311C87C5" w:rsidR="00686964" w:rsidRPr="00686964" w:rsidRDefault="00686964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686964">
              <w:rPr>
                <w:rFonts w:ascii="Arial" w:hAnsi="Arial" w:cs="Arial"/>
                <w:bCs/>
              </w:rPr>
              <w:t>1c Coleslaw w/ 2 TBSP D</w:t>
            </w:r>
            <w:r>
              <w:rPr>
                <w:rFonts w:ascii="Arial" w:hAnsi="Arial" w:cs="Arial"/>
                <w:bCs/>
              </w:rPr>
              <w:t>ressing</w:t>
            </w:r>
          </w:p>
          <w:p w14:paraId="6FE104B0" w14:textId="77777777" w:rsidR="00C7095D" w:rsidRDefault="00E34A39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E34A39">
              <w:rPr>
                <w:rFonts w:ascii="Arial" w:hAnsi="Arial" w:cs="Arial"/>
                <w:bCs/>
              </w:rPr>
              <w:t>1c mandarin oranges and s</w:t>
            </w:r>
            <w:r>
              <w:rPr>
                <w:rFonts w:ascii="Arial" w:hAnsi="Arial" w:cs="Arial"/>
                <w:bCs/>
              </w:rPr>
              <w:t>trawberries</w:t>
            </w:r>
          </w:p>
          <w:p w14:paraId="42E370E7" w14:textId="1B4BF989" w:rsidR="00E34A39" w:rsidRPr="00E34A39" w:rsidRDefault="00E34A39" w:rsidP="0068696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</w:tc>
        <w:tc>
          <w:tcPr>
            <w:tcW w:w="960" w:type="pct"/>
          </w:tcPr>
          <w:p w14:paraId="06D63DD3" w14:textId="37E55587" w:rsidR="00ED0B8B" w:rsidRPr="00B83B5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5E1513C7" w14:textId="77777777" w:rsidR="00ED0B8B" w:rsidRDefault="00B83B54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Monday September 18</w:t>
            </w:r>
          </w:p>
          <w:p w14:paraId="119D4536" w14:textId="77777777" w:rsidR="00C7095D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Boneless Pork Chops</w:t>
            </w:r>
          </w:p>
          <w:p w14:paraId="1734E145" w14:textId="77777777" w:rsidR="00C7095D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lazed Carrots</w:t>
            </w:r>
          </w:p>
          <w:p w14:paraId="3F0D1E2E" w14:textId="19355610" w:rsidR="00C7095D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ccoli</w:t>
            </w:r>
          </w:p>
          <w:p w14:paraId="1C5FC062" w14:textId="10B82C87" w:rsidR="00C7095D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Rice Pilaf </w:t>
            </w:r>
          </w:p>
          <w:p w14:paraId="77E46165" w14:textId="77777777" w:rsidR="00C7095D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ricots</w:t>
            </w:r>
          </w:p>
          <w:p w14:paraId="42FFC0B3" w14:textId="543B3C2C" w:rsidR="00C7095D" w:rsidRPr="00B83B54" w:rsidRDefault="00C7095D" w:rsidP="00C7095D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4E1A9F4" w14:textId="6E59114D" w:rsidR="00ED0B8B" w:rsidRDefault="00B83B54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uesday September 19</w:t>
            </w:r>
          </w:p>
          <w:p w14:paraId="23905F12" w14:textId="77777777" w:rsidR="00C7095D" w:rsidRDefault="00C7095D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Q Chicken</w:t>
            </w:r>
          </w:p>
          <w:p w14:paraId="397FFFB1" w14:textId="51EB8818" w:rsidR="00C7095D" w:rsidRDefault="00C7095D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</w:t>
            </w:r>
            <w:r w:rsidR="00837193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837193">
              <w:rPr>
                <w:rFonts w:ascii="Arial" w:hAnsi="Arial" w:cs="Arial"/>
                <w:bCs/>
              </w:rPr>
              <w:t xml:space="preserve">breast </w:t>
            </w:r>
            <w:r>
              <w:rPr>
                <w:rFonts w:ascii="Arial" w:hAnsi="Arial" w:cs="Arial"/>
                <w:bCs/>
              </w:rPr>
              <w:t>,</w:t>
            </w:r>
            <w:proofErr w:type="gramEnd"/>
            <w:r>
              <w:rPr>
                <w:rFonts w:ascii="Arial" w:hAnsi="Arial" w:cs="Arial"/>
                <w:bCs/>
              </w:rPr>
              <w:t xml:space="preserve"> 1oz LS BBQ Sauce)</w:t>
            </w:r>
          </w:p>
          <w:p w14:paraId="4D37E1B0" w14:textId="77777777" w:rsidR="00837193" w:rsidRDefault="00C7095D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A3F19">
              <w:rPr>
                <w:rFonts w:ascii="Arial" w:hAnsi="Arial" w:cs="Arial"/>
                <w:bCs/>
              </w:rPr>
              <w:t>LS Ranch Beans</w:t>
            </w:r>
          </w:p>
          <w:p w14:paraId="0AC62E83" w14:textId="6FBC84F5" w:rsidR="00837193" w:rsidRDefault="00837193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33FDCF73" w14:textId="2E459687" w:rsidR="00C7095D" w:rsidRDefault="00AA3F19" w:rsidP="00837193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bread</w:t>
            </w:r>
          </w:p>
          <w:p w14:paraId="34C0C6C3" w14:textId="1B9B51C9" w:rsidR="00C7095D" w:rsidRPr="00B83B54" w:rsidRDefault="00C7095D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1091" w:type="pct"/>
          </w:tcPr>
          <w:p w14:paraId="6BA63806" w14:textId="77777777" w:rsidR="00ED0B8B" w:rsidRDefault="00B83B54" w:rsidP="00C7095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20</w:t>
            </w:r>
          </w:p>
          <w:p w14:paraId="5FE12666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ked Potatoes</w:t>
            </w:r>
          </w:p>
          <w:p w14:paraId="5B8AFB62" w14:textId="2942070F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potato, 1 tsp margarine, 1 tsp chives, 1 TBSP Sour Cream, 1 slice bacon, </w:t>
            </w:r>
            <w:r w:rsidR="00D3734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cheese)</w:t>
            </w:r>
          </w:p>
          <w:p w14:paraId="7DDAC0C1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 add 1 HB Egg,</w:t>
            </w:r>
          </w:p>
          <w:p w14:paraId="50121E39" w14:textId="3D09BD6E" w:rsidR="00B96999" w:rsidRDefault="00B9699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Wheat crackers</w:t>
            </w:r>
          </w:p>
          <w:p w14:paraId="4C21AA5E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ches</w:t>
            </w:r>
          </w:p>
          <w:p w14:paraId="4291B489" w14:textId="77777777" w:rsidR="00857AE9" w:rsidRDefault="00857AE9" w:rsidP="00857AE9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oz Greek Nonfat vanilla Yogurt</w:t>
            </w:r>
          </w:p>
          <w:p w14:paraId="4AFE5729" w14:textId="3EF7C977" w:rsidR="00857AE9" w:rsidRPr="00B83B54" w:rsidRDefault="00857AE9" w:rsidP="00F41A8E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EE7AFB0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lastRenderedPageBreak/>
              <w:t>Thursday September 21</w:t>
            </w:r>
          </w:p>
          <w:p w14:paraId="13AA4AE6" w14:textId="77777777" w:rsidR="00871360" w:rsidRDefault="0087136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an and Cheese Burrito</w:t>
            </w:r>
          </w:p>
          <w:p w14:paraId="20669AB0" w14:textId="77777777" w:rsidR="00871360" w:rsidRDefault="0087136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/4c LS Pinto beans, .5oz Cheese, 1 8n flour tortilla)</w:t>
            </w:r>
          </w:p>
          <w:p w14:paraId="6CA301A0" w14:textId="77777777" w:rsidR="00871360" w:rsidRDefault="0087136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5A53FC01" w14:textId="516DCEA9" w:rsidR="00871360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55FD1A50" w14:textId="6EE76BB6" w:rsidR="00C001A2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ropical Fruit Salad</w:t>
            </w:r>
          </w:p>
          <w:p w14:paraId="5EE2D4C1" w14:textId="71C0246E" w:rsidR="00C001A2" w:rsidRPr="00B83B54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7BDA8BC" w14:textId="5F1BD762" w:rsidR="00ED0B8B" w:rsidRPr="00B83B5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36352816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Monday September 25 </w:t>
            </w:r>
          </w:p>
          <w:p w14:paraId="684BF4CF" w14:textId="77777777" w:rsidR="00C001A2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e Cheese Dog</w:t>
            </w:r>
          </w:p>
          <w:p w14:paraId="6ED5C93B" w14:textId="391654C5" w:rsidR="003E0183" w:rsidRPr="002D0A0D" w:rsidRDefault="00C001A2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 Beef and pork hot dog, </w:t>
            </w:r>
            <w:r w:rsidR="002D0A0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chili, 1 bun, .5 oz Cheese)</w:t>
            </w:r>
          </w:p>
          <w:p w14:paraId="2E979BD1" w14:textId="77777777" w:rsidR="00C001A2" w:rsidRPr="00205B48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205B48">
              <w:rPr>
                <w:rFonts w:ascii="Arial" w:hAnsi="Arial" w:cs="Arial"/>
                <w:bCs/>
                <w:lang w:val="es-ES"/>
              </w:rPr>
              <w:t>1c Capri Vegetables</w:t>
            </w:r>
          </w:p>
          <w:p w14:paraId="4D369027" w14:textId="77777777" w:rsidR="00C001A2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205B48">
              <w:rPr>
                <w:rFonts w:ascii="Arial" w:hAnsi="Arial" w:cs="Arial"/>
                <w:bCs/>
                <w:lang w:val="es-ES"/>
              </w:rPr>
              <w:t xml:space="preserve">1/2c </w:t>
            </w:r>
            <w:proofErr w:type="spellStart"/>
            <w:r w:rsidRPr="00205B48">
              <w:rPr>
                <w:rFonts w:ascii="Arial" w:hAnsi="Arial" w:cs="Arial"/>
                <w:bCs/>
                <w:lang w:val="es-ES"/>
              </w:rPr>
              <w:t>Pears</w:t>
            </w:r>
            <w:proofErr w:type="spellEnd"/>
          </w:p>
          <w:p w14:paraId="3C6F123E" w14:textId="0B4385CF" w:rsidR="002D0A0D" w:rsidRPr="002D0A0D" w:rsidRDefault="002D0A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2D0A0D">
              <w:rPr>
                <w:rFonts w:ascii="Arial" w:hAnsi="Arial" w:cs="Arial"/>
                <w:bCs/>
              </w:rPr>
              <w:t>1c Green nonfat vanilla yog</w:t>
            </w:r>
            <w:r>
              <w:rPr>
                <w:rFonts w:ascii="Arial" w:hAnsi="Arial" w:cs="Arial"/>
                <w:bCs/>
              </w:rPr>
              <w:t xml:space="preserve">urt </w:t>
            </w:r>
          </w:p>
          <w:p w14:paraId="5B86659A" w14:textId="1F71F0A1" w:rsidR="00C001A2" w:rsidRPr="002D0A0D" w:rsidRDefault="00C001A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8764AA5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uesday September 26</w:t>
            </w:r>
          </w:p>
          <w:p w14:paraId="3EEE04C9" w14:textId="77777777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taco</w:t>
            </w:r>
          </w:p>
          <w:p w14:paraId="6914DDAD" w14:textId="77777777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Lettuce and tomato, 2 TBSP Salsa, 1/4c Onion, 1 6in Flour tortilla)</w:t>
            </w:r>
          </w:p>
          <w:p w14:paraId="48B3FA16" w14:textId="77777777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253A4557" w14:textId="15FB9A01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lab</w:t>
            </w:r>
            <w:r w:rsidR="003E0183">
              <w:rPr>
                <w:rFonts w:ascii="Arial" w:hAnsi="Arial" w:cs="Arial"/>
                <w:bCs/>
              </w:rPr>
              <w:t xml:space="preserve">acitas </w:t>
            </w:r>
          </w:p>
          <w:p w14:paraId="21686DFA" w14:textId="4AFFDA27" w:rsidR="00205B48" w:rsidRPr="00B83B54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Fruit</w:t>
            </w:r>
          </w:p>
        </w:tc>
        <w:tc>
          <w:tcPr>
            <w:tcW w:w="1091" w:type="pct"/>
          </w:tcPr>
          <w:p w14:paraId="70CC2E59" w14:textId="77777777" w:rsidR="00ED0B8B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Wednesday September 27</w:t>
            </w:r>
          </w:p>
          <w:p w14:paraId="7BC3EE05" w14:textId="77777777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Roast Beef</w:t>
            </w:r>
          </w:p>
          <w:p w14:paraId="1C7DCB03" w14:textId="77777777" w:rsidR="00B96999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96999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Cabbage </w:t>
            </w:r>
          </w:p>
          <w:p w14:paraId="00DF531C" w14:textId="2220D666" w:rsidR="00205B48" w:rsidRDefault="00B9699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arsley </w:t>
            </w:r>
            <w:r w:rsidR="00205B48">
              <w:rPr>
                <w:rFonts w:ascii="Arial" w:hAnsi="Arial" w:cs="Arial"/>
                <w:bCs/>
              </w:rPr>
              <w:t>Potatoes</w:t>
            </w:r>
          </w:p>
          <w:p w14:paraId="5807ADFF" w14:textId="7A340847" w:rsidR="00205B48" w:rsidRDefault="00205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  <w:r>
              <w:rPr>
                <w:rFonts w:ascii="Arial" w:hAnsi="Arial" w:cs="Arial"/>
                <w:bCs/>
              </w:rPr>
              <w:br/>
              <w:t>Wheat roll</w:t>
            </w:r>
            <w:r w:rsidR="002D0A0D">
              <w:rPr>
                <w:rFonts w:ascii="Arial" w:hAnsi="Arial" w:cs="Arial"/>
                <w:bCs/>
              </w:rPr>
              <w:t xml:space="preserve"> </w:t>
            </w:r>
            <w:r w:rsidR="00087103">
              <w:rPr>
                <w:rFonts w:ascii="Arial" w:hAnsi="Arial" w:cs="Arial"/>
                <w:bCs/>
              </w:rPr>
              <w:t xml:space="preserve">w/ 1 tsp </w:t>
            </w:r>
            <w:proofErr w:type="gramStart"/>
            <w:r w:rsidR="00A962F1">
              <w:rPr>
                <w:rFonts w:ascii="Arial" w:hAnsi="Arial" w:cs="Arial"/>
                <w:bCs/>
              </w:rPr>
              <w:t>margarine</w:t>
            </w:r>
            <w:proofErr w:type="gramEnd"/>
          </w:p>
          <w:p w14:paraId="313B4584" w14:textId="703A902E" w:rsidR="00205B48" w:rsidRPr="00B83B54" w:rsidRDefault="002D0A0D" w:rsidP="002D0A0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aked apple</w:t>
            </w:r>
          </w:p>
        </w:tc>
        <w:tc>
          <w:tcPr>
            <w:tcW w:w="1010" w:type="pct"/>
          </w:tcPr>
          <w:p w14:paraId="3D2DDEB1" w14:textId="77777777" w:rsidR="00ED0B8B" w:rsidRDefault="00B83B54" w:rsidP="0023421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>Thursday September 28</w:t>
            </w:r>
          </w:p>
          <w:p w14:paraId="48D91855" w14:textId="77777777" w:rsidR="00234213" w:rsidRDefault="00234213" w:rsidP="0023421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xican Chicken Salad</w:t>
            </w:r>
          </w:p>
          <w:p w14:paraId="22BE40A5" w14:textId="1BBBAB9A" w:rsidR="00234213" w:rsidRPr="00107C35" w:rsidRDefault="00234213" w:rsidP="0023421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07C35">
              <w:rPr>
                <w:rFonts w:ascii="Arial" w:hAnsi="Arial" w:cs="Arial"/>
                <w:bCs/>
              </w:rPr>
              <w:t xml:space="preserve">(3oz </w:t>
            </w:r>
            <w:r w:rsidR="002D0A0D">
              <w:rPr>
                <w:rFonts w:ascii="Arial" w:hAnsi="Arial" w:cs="Arial"/>
                <w:bCs/>
              </w:rPr>
              <w:t xml:space="preserve">LS Diced </w:t>
            </w:r>
            <w:r w:rsidRPr="00107C35">
              <w:rPr>
                <w:rFonts w:ascii="Arial" w:hAnsi="Arial" w:cs="Arial"/>
                <w:bCs/>
              </w:rPr>
              <w:t>Chicken,</w:t>
            </w:r>
            <w:r w:rsidR="00107C35" w:rsidRPr="00107C35">
              <w:rPr>
                <w:rFonts w:ascii="Arial" w:hAnsi="Arial" w:cs="Arial"/>
                <w:bCs/>
              </w:rPr>
              <w:t>1oz tortilla chips, .5oz cheese, 1/4c tomatoes, 1.5c let</w:t>
            </w:r>
            <w:r w:rsidR="00107C35">
              <w:rPr>
                <w:rFonts w:ascii="Arial" w:hAnsi="Arial" w:cs="Arial"/>
                <w:bCs/>
              </w:rPr>
              <w:t>tuce</w:t>
            </w:r>
            <w:r w:rsidR="002D0A0D">
              <w:rPr>
                <w:rFonts w:ascii="Arial" w:hAnsi="Arial" w:cs="Arial"/>
                <w:bCs/>
              </w:rPr>
              <w:t xml:space="preserve">, 2 TBSP </w:t>
            </w:r>
            <w:r w:rsidR="00087103">
              <w:rPr>
                <w:rFonts w:ascii="Arial" w:hAnsi="Arial" w:cs="Arial"/>
                <w:bCs/>
              </w:rPr>
              <w:t xml:space="preserve">LS </w:t>
            </w:r>
            <w:r w:rsidR="002D0A0D">
              <w:rPr>
                <w:rFonts w:ascii="Arial" w:hAnsi="Arial" w:cs="Arial"/>
                <w:bCs/>
              </w:rPr>
              <w:t>salsa, 1 TBSP Cilantro, 1/3c peppers and onions)</w:t>
            </w:r>
          </w:p>
          <w:p w14:paraId="315AD828" w14:textId="2526F1B0" w:rsidR="00234213" w:rsidRDefault="00234213" w:rsidP="002D0A0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2E9B519F" w14:textId="42E15E1E" w:rsidR="002D0A0D" w:rsidRDefault="002D0A0D" w:rsidP="002D0A0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  <w:p w14:paraId="71484A3C" w14:textId="6F461FB0" w:rsidR="00234213" w:rsidRPr="00B83B54" w:rsidRDefault="00234213" w:rsidP="00234213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D3462A3" w14:textId="0F163F4D" w:rsidR="00ED0B8B" w:rsidRPr="00B83B54" w:rsidRDefault="00B83B5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83B54">
              <w:rPr>
                <w:rFonts w:ascii="Arial" w:hAnsi="Arial" w:cs="Arial"/>
                <w:bCs/>
              </w:rPr>
              <w:t xml:space="preserve">CLOSED 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AEDA335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C752FD3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6B8AE55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29E6FF7" w14:textId="633A1358" w:rsidR="00C001A2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5B4797C7" w14:textId="4E8B058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6051526" w:rsidR="00D9076A" w:rsidRPr="00964A06" w:rsidRDefault="00C001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69F42A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1327B662" w:rsidR="00D9076A" w:rsidRPr="00964A06" w:rsidRDefault="00042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5</w:t>
            </w:r>
          </w:p>
        </w:tc>
        <w:tc>
          <w:tcPr>
            <w:tcW w:w="1945" w:type="dxa"/>
          </w:tcPr>
          <w:p w14:paraId="53B25D7C" w14:textId="7D9E4AF0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1</w:t>
            </w:r>
          </w:p>
        </w:tc>
        <w:tc>
          <w:tcPr>
            <w:tcW w:w="1945" w:type="dxa"/>
          </w:tcPr>
          <w:p w14:paraId="7CB940A6" w14:textId="012FE7C2" w:rsidR="00D9076A" w:rsidRPr="00964A06" w:rsidRDefault="003E01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96999">
              <w:t>41.8</w:t>
            </w:r>
          </w:p>
        </w:tc>
        <w:tc>
          <w:tcPr>
            <w:tcW w:w="1945" w:type="dxa"/>
          </w:tcPr>
          <w:p w14:paraId="69F22201" w14:textId="4D59B753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BB980F8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6B8FBB3D" w:rsidR="00D9076A" w:rsidRPr="00C50860" w:rsidRDefault="00042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  <w:tc>
          <w:tcPr>
            <w:tcW w:w="1945" w:type="dxa"/>
          </w:tcPr>
          <w:p w14:paraId="20711AF0" w14:textId="2B1F4D55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2E2338B0" w14:textId="01B587C4" w:rsidR="00D9076A" w:rsidRPr="00964A06" w:rsidRDefault="003E01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96999">
              <w:t>3.1</w:t>
            </w:r>
          </w:p>
        </w:tc>
        <w:tc>
          <w:tcPr>
            <w:tcW w:w="1945" w:type="dxa"/>
          </w:tcPr>
          <w:p w14:paraId="18428711" w14:textId="5FF1CFEF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F440CE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16C4C9C6" w:rsidR="00D9076A" w:rsidRPr="00964A06" w:rsidRDefault="00042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  <w:tc>
          <w:tcPr>
            <w:tcW w:w="1945" w:type="dxa"/>
          </w:tcPr>
          <w:p w14:paraId="30909E98" w14:textId="3E657D67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720F3BA" w14:textId="3FEAE1E9" w:rsidR="00D9076A" w:rsidRPr="00964A06" w:rsidRDefault="003E01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B96999">
              <w:t>1.7</w:t>
            </w:r>
          </w:p>
        </w:tc>
        <w:tc>
          <w:tcPr>
            <w:tcW w:w="1945" w:type="dxa"/>
          </w:tcPr>
          <w:p w14:paraId="0632FD7E" w14:textId="19F0E8DE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97188D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4A08E72E" w:rsidR="00D9076A" w:rsidRPr="00964A06" w:rsidRDefault="00042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601FBCE1" w14:textId="629E508C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3C9DF3C2" w14:textId="06EB9CD0" w:rsidR="00D9076A" w:rsidRPr="00964A06" w:rsidRDefault="003E01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B96999">
              <w:t>3</w:t>
            </w:r>
          </w:p>
        </w:tc>
        <w:tc>
          <w:tcPr>
            <w:tcW w:w="1945" w:type="dxa"/>
          </w:tcPr>
          <w:p w14:paraId="129D2229" w14:textId="02601625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23174C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327BCB62" w:rsidR="00D9076A" w:rsidRPr="00964A06" w:rsidRDefault="00042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0A92E773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242C057F" w:rsidR="00D9076A" w:rsidRPr="00964A06" w:rsidRDefault="00B969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2176DDBE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350B7D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17EC729A" w:rsidR="00D9076A" w:rsidRPr="00964A06" w:rsidRDefault="00042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588E03AF" w14:textId="27E5DF35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51CCF9BC" w:rsidR="00D9076A" w:rsidRPr="00964A06" w:rsidRDefault="003E01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B96999">
              <w:t>9</w:t>
            </w:r>
          </w:p>
        </w:tc>
        <w:tc>
          <w:tcPr>
            <w:tcW w:w="1945" w:type="dxa"/>
          </w:tcPr>
          <w:p w14:paraId="6108FF7D" w14:textId="156BD010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451908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1905BE2F" w:rsidR="00D9076A" w:rsidRPr="00964A06" w:rsidRDefault="00042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4491BBA3" w14:textId="606A378F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5D83FA6" w14:textId="55AFB53B" w:rsidR="00D9076A" w:rsidRPr="00964A06" w:rsidRDefault="003E01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1D8A8746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F6463E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7C04DE09" w:rsidR="00D9076A" w:rsidRPr="00964A06" w:rsidRDefault="00042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9.1</w:t>
            </w:r>
          </w:p>
        </w:tc>
        <w:tc>
          <w:tcPr>
            <w:tcW w:w="1945" w:type="dxa"/>
          </w:tcPr>
          <w:p w14:paraId="00D51BF5" w14:textId="607C9F35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.4</w:t>
            </w:r>
          </w:p>
        </w:tc>
        <w:tc>
          <w:tcPr>
            <w:tcW w:w="1945" w:type="dxa"/>
          </w:tcPr>
          <w:p w14:paraId="0A9E2627" w14:textId="65DCD509" w:rsidR="00D9076A" w:rsidRPr="00964A06" w:rsidRDefault="003E01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.5</w:t>
            </w:r>
          </w:p>
        </w:tc>
        <w:tc>
          <w:tcPr>
            <w:tcW w:w="1945" w:type="dxa"/>
          </w:tcPr>
          <w:p w14:paraId="702A56B8" w14:textId="45F60541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7854B3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0BBCCCEC" w:rsidR="00D9076A" w:rsidRPr="00964A06" w:rsidRDefault="00042E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8</w:t>
            </w:r>
          </w:p>
        </w:tc>
        <w:tc>
          <w:tcPr>
            <w:tcW w:w="1945" w:type="dxa"/>
          </w:tcPr>
          <w:p w14:paraId="272AC84F" w14:textId="29124499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7</w:t>
            </w:r>
          </w:p>
        </w:tc>
        <w:tc>
          <w:tcPr>
            <w:tcW w:w="1945" w:type="dxa"/>
          </w:tcPr>
          <w:p w14:paraId="2F53576A" w14:textId="4F963C34" w:rsidR="00D9076A" w:rsidRPr="00964A06" w:rsidRDefault="003E01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1945" w:type="dxa"/>
          </w:tcPr>
          <w:p w14:paraId="2B4D59BF" w14:textId="60031B5B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398059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1BB5A7EB" w:rsidR="00D9076A" w:rsidRPr="00964A06" w:rsidRDefault="00042E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669DE774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64A77F20" w:rsidR="00D9076A" w:rsidRPr="00964A06" w:rsidRDefault="003E01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B96999">
              <w:t>6</w:t>
            </w:r>
          </w:p>
        </w:tc>
        <w:tc>
          <w:tcPr>
            <w:tcW w:w="1945" w:type="dxa"/>
          </w:tcPr>
          <w:p w14:paraId="1BEF84EE" w14:textId="6AAB0BF2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3C3CA1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1DB4D004" w:rsidR="00D9076A" w:rsidRPr="00964A06" w:rsidRDefault="00492E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5</w:t>
            </w:r>
          </w:p>
        </w:tc>
        <w:tc>
          <w:tcPr>
            <w:tcW w:w="1945" w:type="dxa"/>
          </w:tcPr>
          <w:p w14:paraId="30612C93" w14:textId="24728CE5" w:rsidR="00D9076A" w:rsidRPr="00964A06" w:rsidRDefault="008371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7.2</w:t>
            </w:r>
          </w:p>
        </w:tc>
        <w:tc>
          <w:tcPr>
            <w:tcW w:w="1945" w:type="dxa"/>
          </w:tcPr>
          <w:p w14:paraId="1AF7D467" w14:textId="32B0D5CB" w:rsidR="00D9076A" w:rsidRPr="00964A06" w:rsidRDefault="003E01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B96999">
              <w:t>90.6</w:t>
            </w:r>
          </w:p>
        </w:tc>
        <w:tc>
          <w:tcPr>
            <w:tcW w:w="1945" w:type="dxa"/>
          </w:tcPr>
          <w:p w14:paraId="309C3475" w14:textId="62AD73BF" w:rsidR="00D9076A" w:rsidRPr="00964A06" w:rsidRDefault="002635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2B8FF1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0CA6B84A" w:rsidR="00D9076A" w:rsidRPr="00964A06" w:rsidRDefault="00492E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9</w:t>
            </w:r>
          </w:p>
        </w:tc>
        <w:tc>
          <w:tcPr>
            <w:tcW w:w="1945" w:type="dxa"/>
          </w:tcPr>
          <w:p w14:paraId="07EA60FA" w14:textId="2315C5AF" w:rsidR="00D9076A" w:rsidRPr="00964A06" w:rsidRDefault="008371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5</w:t>
            </w:r>
          </w:p>
        </w:tc>
        <w:tc>
          <w:tcPr>
            <w:tcW w:w="1945" w:type="dxa"/>
          </w:tcPr>
          <w:p w14:paraId="4596FB03" w14:textId="0C2B124F" w:rsidR="00D9076A" w:rsidRPr="00964A06" w:rsidRDefault="00B969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1</w:t>
            </w:r>
          </w:p>
        </w:tc>
        <w:tc>
          <w:tcPr>
            <w:tcW w:w="1945" w:type="dxa"/>
          </w:tcPr>
          <w:p w14:paraId="4C2871AA" w14:textId="5D8AFC77" w:rsidR="00D9076A" w:rsidRPr="00964A06" w:rsidRDefault="002635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E1533FF" w14:textId="00CC22D4" w:rsidR="00342008" w:rsidRPr="00E52B34" w:rsidRDefault="00342008" w:rsidP="00342008">
      <w:pPr>
        <w:spacing w:after="0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</w:p>
    <w:sectPr w:rsidR="00342008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5E8" w14:textId="77777777" w:rsidR="00AD505D" w:rsidRDefault="00AD505D" w:rsidP="002C4ED3">
      <w:pPr>
        <w:spacing w:after="0" w:line="240" w:lineRule="auto"/>
      </w:pPr>
      <w:r>
        <w:separator/>
      </w:r>
    </w:p>
  </w:endnote>
  <w:endnote w:type="continuationSeparator" w:id="0">
    <w:p w14:paraId="3DAAAF7A" w14:textId="77777777" w:rsidR="00AD505D" w:rsidRDefault="00AD505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342008" w:rsidRDefault="00C943DB" w:rsidP="00E52B34">
    <w:pPr>
      <w:pStyle w:val="Footer"/>
      <w:jc w:val="center"/>
      <w:rPr>
        <w:b/>
        <w:lang w:val="es-ES"/>
      </w:rPr>
    </w:pPr>
    <w:r w:rsidRPr="00342008">
      <w:rPr>
        <w:b/>
        <w:lang w:val="es-ES"/>
      </w:rPr>
      <w:t>3900 Paseo del Sol</w:t>
    </w:r>
    <w:r w:rsidR="000B0918" w:rsidRPr="00342008">
      <w:rPr>
        <w:b/>
        <w:lang w:val="es-ES"/>
      </w:rPr>
      <w:t xml:space="preserve"> Santa Fe NM 8750</w:t>
    </w:r>
    <w:r w:rsidR="002E068B" w:rsidRPr="00342008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C8AC" w14:textId="77777777" w:rsidR="00AD505D" w:rsidRDefault="00AD505D" w:rsidP="002C4ED3">
      <w:pPr>
        <w:spacing w:after="0" w:line="240" w:lineRule="auto"/>
      </w:pPr>
      <w:r>
        <w:separator/>
      </w:r>
    </w:p>
  </w:footnote>
  <w:footnote w:type="continuationSeparator" w:id="0">
    <w:p w14:paraId="316AD8B3" w14:textId="77777777" w:rsidR="00AD505D" w:rsidRDefault="00AD505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678A8A02" w:rsidR="000B0918" w:rsidRPr="00B83B54" w:rsidRDefault="000B0918" w:rsidP="00B83B54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B83B54">
      <w:rPr>
        <w:rFonts w:ascii="Tahoma" w:hAnsi="Tahoma" w:cs="Tahoma"/>
        <w:b/>
        <w:sz w:val="26"/>
        <w:szCs w:val="26"/>
      </w:rPr>
      <w:t xml:space="preserve">Blanco and Lower Valley </w:t>
    </w:r>
    <w:r w:rsidR="00CB2D78">
      <w:rPr>
        <w:rFonts w:ascii="Tahoma" w:hAnsi="Tahoma" w:cs="Tahoma"/>
        <w:b/>
        <w:sz w:val="26"/>
        <w:szCs w:val="26"/>
      </w:rPr>
      <w:t>S</w:t>
    </w:r>
    <w:r w:rsidR="00B83B54">
      <w:rPr>
        <w:rFonts w:ascii="Tahoma" w:hAnsi="Tahoma" w:cs="Tahoma"/>
        <w:b/>
        <w:sz w:val="26"/>
        <w:szCs w:val="26"/>
      </w:rPr>
      <w:t xml:space="preserve">eptember 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1E8"/>
    <w:rsid w:val="00026985"/>
    <w:rsid w:val="00026ADB"/>
    <w:rsid w:val="00032467"/>
    <w:rsid w:val="000329F3"/>
    <w:rsid w:val="00042E12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7103"/>
    <w:rsid w:val="0009208C"/>
    <w:rsid w:val="00093596"/>
    <w:rsid w:val="00094134"/>
    <w:rsid w:val="00094DCE"/>
    <w:rsid w:val="0009717D"/>
    <w:rsid w:val="000A5A71"/>
    <w:rsid w:val="000B0918"/>
    <w:rsid w:val="000B1D23"/>
    <w:rsid w:val="000B7314"/>
    <w:rsid w:val="000C047A"/>
    <w:rsid w:val="000D760B"/>
    <w:rsid w:val="00100997"/>
    <w:rsid w:val="0010174D"/>
    <w:rsid w:val="001027F3"/>
    <w:rsid w:val="00105E42"/>
    <w:rsid w:val="00107C35"/>
    <w:rsid w:val="00110969"/>
    <w:rsid w:val="0011138B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6BDC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5B48"/>
    <w:rsid w:val="00207E71"/>
    <w:rsid w:val="00216413"/>
    <w:rsid w:val="00217A8F"/>
    <w:rsid w:val="00222925"/>
    <w:rsid w:val="00230045"/>
    <w:rsid w:val="00233370"/>
    <w:rsid w:val="00234213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56E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2DF3"/>
    <w:rsid w:val="002B04B6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0A0D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A24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2008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4A7B"/>
    <w:rsid w:val="003D6200"/>
    <w:rsid w:val="003E0183"/>
    <w:rsid w:val="003E183E"/>
    <w:rsid w:val="003E2B6E"/>
    <w:rsid w:val="003E37A7"/>
    <w:rsid w:val="003E4DD8"/>
    <w:rsid w:val="003E7F55"/>
    <w:rsid w:val="00400332"/>
    <w:rsid w:val="00402B3B"/>
    <w:rsid w:val="00403E80"/>
    <w:rsid w:val="00410F75"/>
    <w:rsid w:val="00411B76"/>
    <w:rsid w:val="00420EE0"/>
    <w:rsid w:val="00425A95"/>
    <w:rsid w:val="0042697D"/>
    <w:rsid w:val="00426D48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92EEA"/>
    <w:rsid w:val="004A3897"/>
    <w:rsid w:val="004A69EE"/>
    <w:rsid w:val="004B25AD"/>
    <w:rsid w:val="004B3BB6"/>
    <w:rsid w:val="004C0488"/>
    <w:rsid w:val="004C06C5"/>
    <w:rsid w:val="004C0BE7"/>
    <w:rsid w:val="004C145E"/>
    <w:rsid w:val="004C1549"/>
    <w:rsid w:val="004C189B"/>
    <w:rsid w:val="004C3AEB"/>
    <w:rsid w:val="004D057B"/>
    <w:rsid w:val="004D7326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DDA"/>
    <w:rsid w:val="00596AA9"/>
    <w:rsid w:val="005973E7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F704C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24A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6964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937AB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087E"/>
    <w:rsid w:val="00837193"/>
    <w:rsid w:val="00837E35"/>
    <w:rsid w:val="00846470"/>
    <w:rsid w:val="00847658"/>
    <w:rsid w:val="0085288A"/>
    <w:rsid w:val="00853320"/>
    <w:rsid w:val="00857AE9"/>
    <w:rsid w:val="008608A0"/>
    <w:rsid w:val="008653AB"/>
    <w:rsid w:val="00867C6D"/>
    <w:rsid w:val="00871360"/>
    <w:rsid w:val="008752E7"/>
    <w:rsid w:val="00881492"/>
    <w:rsid w:val="00882B7F"/>
    <w:rsid w:val="008927FC"/>
    <w:rsid w:val="00894C42"/>
    <w:rsid w:val="008A30E3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575E6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B6E68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361C3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62F1"/>
    <w:rsid w:val="00AA3F19"/>
    <w:rsid w:val="00AA5A99"/>
    <w:rsid w:val="00AB7D40"/>
    <w:rsid w:val="00AD299B"/>
    <w:rsid w:val="00AD505D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3B54"/>
    <w:rsid w:val="00B85D60"/>
    <w:rsid w:val="00B91647"/>
    <w:rsid w:val="00B9395F"/>
    <w:rsid w:val="00B9413E"/>
    <w:rsid w:val="00B96899"/>
    <w:rsid w:val="00B96999"/>
    <w:rsid w:val="00BA5931"/>
    <w:rsid w:val="00BB041E"/>
    <w:rsid w:val="00BB13F1"/>
    <w:rsid w:val="00BB5C94"/>
    <w:rsid w:val="00BC36BA"/>
    <w:rsid w:val="00BC5BEF"/>
    <w:rsid w:val="00BC5C97"/>
    <w:rsid w:val="00BD365A"/>
    <w:rsid w:val="00BD51DF"/>
    <w:rsid w:val="00BF32A9"/>
    <w:rsid w:val="00BF3422"/>
    <w:rsid w:val="00BF63C6"/>
    <w:rsid w:val="00C001A2"/>
    <w:rsid w:val="00C0060F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95D"/>
    <w:rsid w:val="00C70F10"/>
    <w:rsid w:val="00C756D5"/>
    <w:rsid w:val="00C771DA"/>
    <w:rsid w:val="00C77200"/>
    <w:rsid w:val="00C848C3"/>
    <w:rsid w:val="00C856DE"/>
    <w:rsid w:val="00C9068A"/>
    <w:rsid w:val="00C940A9"/>
    <w:rsid w:val="00C943DB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5B81"/>
    <w:rsid w:val="00D168E7"/>
    <w:rsid w:val="00D17E95"/>
    <w:rsid w:val="00D22A79"/>
    <w:rsid w:val="00D2421E"/>
    <w:rsid w:val="00D252B6"/>
    <w:rsid w:val="00D2593F"/>
    <w:rsid w:val="00D3069A"/>
    <w:rsid w:val="00D336C9"/>
    <w:rsid w:val="00D36757"/>
    <w:rsid w:val="00D36A75"/>
    <w:rsid w:val="00D37340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A19"/>
    <w:rsid w:val="00D94D64"/>
    <w:rsid w:val="00DA5B28"/>
    <w:rsid w:val="00DB0096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4A39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1AE9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065A1"/>
    <w:rsid w:val="00F1131E"/>
    <w:rsid w:val="00F15FB3"/>
    <w:rsid w:val="00F202EE"/>
    <w:rsid w:val="00F20C65"/>
    <w:rsid w:val="00F225FA"/>
    <w:rsid w:val="00F274F6"/>
    <w:rsid w:val="00F27D9F"/>
    <w:rsid w:val="00F30F2C"/>
    <w:rsid w:val="00F320DB"/>
    <w:rsid w:val="00F32592"/>
    <w:rsid w:val="00F37D8F"/>
    <w:rsid w:val="00F40BF7"/>
    <w:rsid w:val="00F412DE"/>
    <w:rsid w:val="00F41A8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E046D7E4-4EB8-46B8-AC48-8E0DECD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1</cp:revision>
  <cp:lastPrinted>2023-02-07T16:35:00Z</cp:lastPrinted>
  <dcterms:created xsi:type="dcterms:W3CDTF">2023-07-25T19:06:00Z</dcterms:created>
  <dcterms:modified xsi:type="dcterms:W3CDTF">2023-07-26T17:59:00Z</dcterms:modified>
</cp:coreProperties>
</file>